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084"/>
      </w:tblGrid>
      <w:tr w:rsidR="0035635B" w14:paraId="33271A41" w14:textId="77777777" w:rsidTr="002C43BA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05D08854" w14:textId="034F01A8" w:rsidR="0035635B" w:rsidRDefault="0035635B" w:rsidP="0035635B">
            <w:pPr>
              <w:jc w:val="right"/>
            </w:pPr>
            <w:r>
              <w:t>DATE</w:t>
            </w:r>
          </w:p>
        </w:tc>
        <w:sdt>
          <w:sdtPr>
            <w:rPr>
              <w:sz w:val="20"/>
              <w:szCs w:val="20"/>
            </w:rPr>
            <w:id w:val="-1937815992"/>
            <w:placeholder>
              <w:docPart w:val="F44A9BDA0AE34EA5BFF47B1915F32DCA"/>
            </w:placeholder>
            <w:showingPlcHdr/>
            <w:date w:fullDate="2025-09-1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C0ABDFB" w14:textId="2CE29844" w:rsidR="0035635B" w:rsidRDefault="005E6ACA" w:rsidP="0035635B">
                <w:pPr>
                  <w:jc w:val="center"/>
                </w:pPr>
                <w:r w:rsidRPr="00F86B8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D38FF9" w14:textId="5D0964A7" w:rsidR="0035635B" w:rsidRPr="0035635B" w:rsidRDefault="00F90C3B" w:rsidP="0035635B">
      <w:pPr>
        <w:spacing w:after="0" w:line="240" w:lineRule="auto"/>
        <w:rPr>
          <w:sz w:val="20"/>
          <w:szCs w:val="20"/>
        </w:rPr>
      </w:pPr>
      <w:r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85157" wp14:editId="0EBE41D4">
                <wp:simplePos x="0" y="0"/>
                <wp:positionH relativeFrom="margin">
                  <wp:posOffset>82352</wp:posOffset>
                </wp:positionH>
                <wp:positionV relativeFrom="margin">
                  <wp:posOffset>302789</wp:posOffset>
                </wp:positionV>
                <wp:extent cx="6917635" cy="556591"/>
                <wp:effectExtent l="0" t="0" r="0" b="0"/>
                <wp:wrapNone/>
                <wp:docPr id="890883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2124"/>
                              <w:gridCol w:w="7290"/>
                            </w:tblGrid>
                            <w:tr w:rsidR="00F90C3B" w14:paraId="530330BB" w14:textId="222FFA0C" w:rsidTr="00C12150">
                              <w:trPr>
                                <w:trHeight w:val="630"/>
                              </w:trPr>
                              <w:tc>
                                <w:tcPr>
                                  <w:tcW w:w="936" w:type="dxa"/>
                                  <w:shd w:val="clear" w:color="auto" w:fill="0D0D0D" w:themeFill="text1" w:themeFillTint="F2"/>
                                </w:tcPr>
                                <w:p w14:paraId="1BCCF450" w14:textId="1833E48D" w:rsidR="00F90C3B" w:rsidRDefault="00F90C3B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9D3BAC2" wp14:editId="5217D6F3">
                                        <wp:extent cx="452120" cy="452120"/>
                                        <wp:effectExtent l="0" t="0" r="5080" b="5080"/>
                                        <wp:docPr id="2051295040" name="Graphic 18" descr="Target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1295040" name="Graphic 2051295040" descr="Target with solid fill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2120" cy="452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3D17BEE5" w14:textId="57741816" w:rsidR="00F90C3B" w:rsidRPr="00BB459C" w:rsidRDefault="00F90C3B" w:rsidP="00F90C3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GOAL FOR TODAY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shd w:val="clear" w:color="auto" w:fill="F2F2F2" w:themeFill="background1" w:themeFillShade="F2"/>
                                </w:tcPr>
                                <w:p w14:paraId="2598597B" w14:textId="77777777" w:rsidR="00F90C3B" w:rsidRDefault="00F90C3B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7A827" w14:textId="77777777" w:rsidR="00F90C3B" w:rsidRDefault="00F90C3B" w:rsidP="00F90C3B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5157" id="Rectangle 2" o:spid="_x0000_s1026" style="position:absolute;margin-left:6.5pt;margin-top:23.85pt;width:544.7pt;height:43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103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2124"/>
                        <w:gridCol w:w="7290"/>
                      </w:tblGrid>
                      <w:tr w:rsidR="00F90C3B" w14:paraId="530330BB" w14:textId="222FFA0C" w:rsidTr="00C12150">
                        <w:trPr>
                          <w:trHeight w:val="630"/>
                        </w:trPr>
                        <w:tc>
                          <w:tcPr>
                            <w:tcW w:w="936" w:type="dxa"/>
                            <w:shd w:val="clear" w:color="auto" w:fill="0D0D0D" w:themeFill="text1" w:themeFillTint="F2"/>
                          </w:tcPr>
                          <w:p w14:paraId="1BCCF450" w14:textId="1833E48D" w:rsidR="00F90C3B" w:rsidRDefault="00F90C3B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9D3BAC2" wp14:editId="5217D6F3">
                                  <wp:extent cx="452120" cy="452120"/>
                                  <wp:effectExtent l="0" t="0" r="5080" b="5080"/>
                                  <wp:docPr id="2051295040" name="Graphic 18" descr="Targ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295040" name="Graphic 2051295040" descr="Target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120" cy="45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24" w:type="dxa"/>
                            <w:shd w:val="clear" w:color="auto" w:fill="0D0D0D" w:themeFill="text1" w:themeFillTint="F2"/>
                            <w:vAlign w:val="center"/>
                          </w:tcPr>
                          <w:p w14:paraId="3D17BEE5" w14:textId="57741816" w:rsidR="00F90C3B" w:rsidRPr="00BB459C" w:rsidRDefault="00F90C3B" w:rsidP="00F90C3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OAL FOR TODAY</w:t>
                            </w:r>
                          </w:p>
                        </w:tc>
                        <w:tc>
                          <w:tcPr>
                            <w:tcW w:w="7290" w:type="dxa"/>
                            <w:shd w:val="clear" w:color="auto" w:fill="F2F2F2" w:themeFill="background1" w:themeFillShade="F2"/>
                          </w:tcPr>
                          <w:p w14:paraId="2598597B" w14:textId="77777777" w:rsidR="00F90C3B" w:rsidRDefault="00F90C3B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23F7A827" w14:textId="77777777" w:rsidR="00F90C3B" w:rsidRDefault="00F90C3B" w:rsidP="00F90C3B"/>
                  </w:txbxContent>
                </v:textbox>
                <w10:wrap anchorx="margin" anchory="margin"/>
              </v:rect>
            </w:pict>
          </mc:Fallback>
        </mc:AlternateContent>
      </w:r>
    </w:p>
    <w:p w14:paraId="032A3207" w14:textId="16476BB9" w:rsidR="0035635B" w:rsidRDefault="0035635B" w:rsidP="00FB6A76"/>
    <w:p w14:paraId="3DBF7F1B" w14:textId="3F53A278" w:rsidR="00675570" w:rsidRDefault="00E32118" w:rsidP="00FB6A76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CA5C5" wp14:editId="7C5E5708">
                <wp:simplePos x="0" y="0"/>
                <wp:positionH relativeFrom="column">
                  <wp:posOffset>4760595</wp:posOffset>
                </wp:positionH>
                <wp:positionV relativeFrom="paragraph">
                  <wp:posOffset>413639</wp:posOffset>
                </wp:positionV>
                <wp:extent cx="1133856" cy="755904"/>
                <wp:effectExtent l="0" t="0" r="0" b="0"/>
                <wp:wrapNone/>
                <wp:docPr id="162649808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75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5D640" w14:textId="69132431" w:rsidR="00E32118" w:rsidRDefault="00E32118" w:rsidP="00E321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05BD2" wp14:editId="7836513B">
                                  <wp:extent cx="651510" cy="651510"/>
                                  <wp:effectExtent l="0" t="0" r="0" b="0"/>
                                  <wp:docPr id="934278723" name="Graphic 31" descr="Bel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278723" name="Graphic 934278723" descr="Bell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510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CA5C5" id="Rectangle 30" o:spid="_x0000_s1027" style="position:absolute;margin-left:374.85pt;margin-top:32.55pt;width:89.3pt;height:5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" filled="f" stroked="f" strokeweight="1pt">
                <v:textbox>
                  <w:txbxContent>
                    <w:p w14:paraId="71B5D640" w14:textId="69132431" w:rsidR="00E32118" w:rsidRDefault="00E32118" w:rsidP="00E321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05BD2" wp14:editId="7836513B">
                            <wp:extent cx="651510" cy="651510"/>
                            <wp:effectExtent l="0" t="0" r="0" b="0"/>
                            <wp:docPr id="934278723" name="Graphic 31" descr="Bel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278723" name="Graphic 934278723" descr="Bell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510" cy="65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51BE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E15DC" wp14:editId="5CE7AB22">
                <wp:simplePos x="0" y="0"/>
                <wp:positionH relativeFrom="margin">
                  <wp:posOffset>3907536</wp:posOffset>
                </wp:positionH>
                <wp:positionV relativeFrom="margin">
                  <wp:posOffset>7783830</wp:posOffset>
                </wp:positionV>
                <wp:extent cx="2954020" cy="1657604"/>
                <wp:effectExtent l="0" t="0" r="0" b="0"/>
                <wp:wrapNone/>
                <wp:docPr id="6365003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65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2351BE" w14:paraId="23A19F44" w14:textId="77777777" w:rsidTr="002351BE">
                              <w:trPr>
                                <w:trHeight w:val="2509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91D49B5" w14:textId="5885B2DA" w:rsidR="002351BE" w:rsidRPr="00675570" w:rsidRDefault="002351BE" w:rsidP="00235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351BE">
                                    <w:rPr>
                                      <w:b/>
                                      <w:bCs/>
                                    </w:rPr>
                                    <w:t>THINGS I’M LOOKING FORWARD TO TOMORROW</w:t>
                                  </w:r>
                                </w:p>
                              </w:tc>
                            </w:tr>
                          </w:tbl>
                          <w:p w14:paraId="16F2FA5A" w14:textId="77777777" w:rsidR="002351BE" w:rsidRDefault="002351BE" w:rsidP="002351B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15DC" id="_x0000_s1028" style="position:absolute;margin-left:307.7pt;margin-top:612.9pt;width:232.6pt;height:13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</w:tblGrid>
                      <w:tr w:rsidR="002351BE" w14:paraId="23A19F44" w14:textId="77777777" w:rsidTr="002351BE">
                        <w:trPr>
                          <w:trHeight w:val="2509"/>
                        </w:trPr>
                        <w:tc>
                          <w:tcPr>
                            <w:tcW w:w="4500" w:type="dxa"/>
                            <w:tcBorders>
                              <w:top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91D49B5" w14:textId="5885B2DA" w:rsidR="002351BE" w:rsidRPr="00675570" w:rsidRDefault="002351BE" w:rsidP="002351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351BE">
                              <w:rPr>
                                <w:b/>
                                <w:bCs/>
                              </w:rPr>
                              <w:t>THINGS I’M LOOKING FORWARD TO TOMORROW</w:t>
                            </w:r>
                          </w:p>
                        </w:tc>
                      </w:tr>
                    </w:tbl>
                    <w:p w14:paraId="16F2FA5A" w14:textId="77777777" w:rsidR="002351BE" w:rsidRDefault="002351BE" w:rsidP="002351BE"/>
                  </w:txbxContent>
                </v:textbox>
                <w10:wrap anchorx="margin" anchory="margin"/>
              </v:rect>
            </w:pict>
          </mc:Fallback>
        </mc:AlternateContent>
      </w:r>
      <w:r w:rsidR="002351BE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E8E0E" wp14:editId="6DDC1000">
                <wp:simplePos x="0" y="0"/>
                <wp:positionH relativeFrom="margin">
                  <wp:posOffset>3913632</wp:posOffset>
                </wp:positionH>
                <wp:positionV relativeFrom="margin">
                  <wp:posOffset>6309106</wp:posOffset>
                </wp:positionV>
                <wp:extent cx="2954020" cy="1511808"/>
                <wp:effectExtent l="0" t="0" r="0" b="0"/>
                <wp:wrapNone/>
                <wp:docPr id="19335328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5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2351BE" w14:paraId="2D4C96CF" w14:textId="77777777" w:rsidTr="006B224A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7C74F0F3" w14:textId="002A7D72" w:rsidR="002351BE" w:rsidRPr="00675570" w:rsidRDefault="002351BE" w:rsidP="00235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CHALLENGES I FACED TODAY</w:t>
                                  </w:r>
                                </w:p>
                              </w:tc>
                            </w:tr>
                            <w:tr w:rsidR="002351BE" w14:paraId="0257218D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6E4258D7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351BE" w14:paraId="44BB112F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63AED1FF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351BE" w14:paraId="2797E535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578F17FB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0E0BF" w14:textId="77777777" w:rsidR="002351BE" w:rsidRDefault="002351BE" w:rsidP="002351B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8E0E" id="_x0000_s1029" style="position:absolute;margin-left:308.15pt;margin-top:496.8pt;width:232.6pt;height:119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</w:tblGrid>
                      <w:tr w:rsidR="002351BE" w14:paraId="2D4C96CF" w14:textId="77777777" w:rsidTr="006B224A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7C74F0F3" w14:textId="002A7D72" w:rsidR="002351BE" w:rsidRPr="00675570" w:rsidRDefault="002351BE" w:rsidP="002351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LLENGES I FACED TODAY</w:t>
                            </w:r>
                          </w:p>
                        </w:tc>
                      </w:tr>
                      <w:tr w:rsidR="002351BE" w14:paraId="0257218D" w14:textId="77777777" w:rsidTr="006B224A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nil"/>
                              <w:bottom w:val="dotted" w:sz="8" w:space="0" w:color="auto"/>
                            </w:tcBorders>
                            <w:vAlign w:val="center"/>
                          </w:tcPr>
                          <w:p w14:paraId="6E4258D7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351BE" w14:paraId="44BB112F" w14:textId="77777777" w:rsidTr="006B224A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63AED1FF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351BE" w14:paraId="2797E535" w14:textId="77777777" w:rsidTr="006B224A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578F17FB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40E0BF" w14:textId="77777777" w:rsidR="002351BE" w:rsidRDefault="002351BE" w:rsidP="002351BE"/>
                  </w:txbxContent>
                </v:textbox>
                <w10:wrap anchorx="margin" anchory="margin"/>
              </v:rect>
            </w:pict>
          </mc:Fallback>
        </mc:AlternateContent>
      </w:r>
      <w:r w:rsidR="002351BE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8F27B" wp14:editId="4AC057A4">
                <wp:simplePos x="0" y="0"/>
                <wp:positionH relativeFrom="margin">
                  <wp:posOffset>3913632</wp:posOffset>
                </wp:positionH>
                <wp:positionV relativeFrom="margin">
                  <wp:posOffset>4833874</wp:posOffset>
                </wp:positionV>
                <wp:extent cx="2954020" cy="1511808"/>
                <wp:effectExtent l="0" t="0" r="0" b="0"/>
                <wp:wrapNone/>
                <wp:docPr id="20682619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5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2351BE" w14:paraId="36E616D4" w14:textId="77777777" w:rsidTr="00C12150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0E92F5A3" w14:textId="2C71EEB2" w:rsidR="002351BE" w:rsidRPr="00675570" w:rsidRDefault="002351BE" w:rsidP="00235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PERSON/S WHO IMPACTED MY DAY</w:t>
                                  </w:r>
                                </w:p>
                              </w:tc>
                            </w:tr>
                            <w:tr w:rsidR="002351BE" w14:paraId="7991B3B2" w14:textId="77777777" w:rsidTr="002351BE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40687BA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351BE" w14:paraId="6F4A0AC5" w14:textId="77777777" w:rsidTr="002351BE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5A7BEA7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351BE" w14:paraId="4826B62D" w14:textId="77777777" w:rsidTr="007C5158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68C1C4F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7AE06" w14:textId="77777777" w:rsidR="002351BE" w:rsidRDefault="002351BE" w:rsidP="002351B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F27B" id="_x0000_s1030" style="position:absolute;margin-left:308.15pt;margin-top:380.6pt;width:232.6pt;height:1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</w:tblGrid>
                      <w:tr w:rsidR="002351BE" w14:paraId="36E616D4" w14:textId="77777777" w:rsidTr="00C12150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0E92F5A3" w14:textId="2C71EEB2" w:rsidR="002351BE" w:rsidRPr="00675570" w:rsidRDefault="002351BE" w:rsidP="002351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SON/S WHO IMPACTED MY DAY</w:t>
                            </w:r>
                          </w:p>
                        </w:tc>
                      </w:tr>
                      <w:tr w:rsidR="002351BE" w14:paraId="7991B3B2" w14:textId="77777777" w:rsidTr="002351BE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40687BA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351BE" w14:paraId="6F4A0AC5" w14:textId="77777777" w:rsidTr="002351BE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5A7BEA7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351BE" w14:paraId="4826B62D" w14:textId="77777777" w:rsidTr="007C5158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068C1C4F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27AE06" w14:textId="77777777" w:rsidR="002351BE" w:rsidRDefault="002351BE" w:rsidP="002351BE"/>
                  </w:txbxContent>
                </v:textbox>
                <w10:wrap anchorx="margin" anchory="margin"/>
              </v:rect>
            </w:pict>
          </mc:Fallback>
        </mc:AlternateContent>
      </w:r>
      <w:r w:rsidR="002351BE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25EB514" wp14:editId="5171B779">
                <wp:simplePos x="0" y="0"/>
                <wp:positionH relativeFrom="margin">
                  <wp:posOffset>3907536</wp:posOffset>
                </wp:positionH>
                <wp:positionV relativeFrom="margin">
                  <wp:posOffset>3358134</wp:posOffset>
                </wp:positionV>
                <wp:extent cx="2954020" cy="1511808"/>
                <wp:effectExtent l="0" t="0" r="0" b="0"/>
                <wp:wrapNone/>
                <wp:docPr id="1654825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5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675570" w14:paraId="71424052" w14:textId="77777777" w:rsidTr="006B224A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1713E4EE" w14:textId="64B422DE" w:rsidR="00675570" w:rsidRPr="00675570" w:rsidRDefault="002351BE" w:rsidP="00235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 THINGS I AM GRATEFUL FOR TODAY</w:t>
                                  </w:r>
                                </w:p>
                              </w:tc>
                            </w:tr>
                            <w:tr w:rsidR="00675570" w14:paraId="258D9BF6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488B5D78" w14:textId="77777777" w:rsidR="00675570" w:rsidRPr="009E7EC8" w:rsidRDefault="00675570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351BE" w14:paraId="7A845EA3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3FCEC5BB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351BE" w14:paraId="4FEC4E66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123D2CCC" w14:textId="77777777" w:rsidR="002351BE" w:rsidRPr="009E7EC8" w:rsidRDefault="002351BE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A4FE44" w14:textId="77777777" w:rsidR="00675570" w:rsidRDefault="00675570" w:rsidP="006755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B514" id="_x0000_s1031" style="position:absolute;margin-left:307.7pt;margin-top:264.4pt;width:232.6pt;height:119.0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</w:tblGrid>
                      <w:tr w:rsidR="00675570" w14:paraId="71424052" w14:textId="77777777" w:rsidTr="006B224A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1713E4EE" w14:textId="64B422DE" w:rsidR="00675570" w:rsidRPr="00675570" w:rsidRDefault="002351BE" w:rsidP="002351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 THINGS I AM GRATEFUL FOR TODAY</w:t>
                            </w:r>
                          </w:p>
                        </w:tc>
                      </w:tr>
                      <w:tr w:rsidR="00675570" w14:paraId="258D9BF6" w14:textId="77777777" w:rsidTr="006B224A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nil"/>
                              <w:bottom w:val="dotted" w:sz="8" w:space="0" w:color="auto"/>
                            </w:tcBorders>
                            <w:vAlign w:val="center"/>
                          </w:tcPr>
                          <w:p w14:paraId="488B5D78" w14:textId="77777777" w:rsidR="00675570" w:rsidRPr="009E7EC8" w:rsidRDefault="00675570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351BE" w14:paraId="7A845EA3" w14:textId="77777777" w:rsidTr="006B224A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3FCEC5BB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351BE" w14:paraId="4FEC4E66" w14:textId="77777777" w:rsidTr="006B224A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123D2CCC" w14:textId="77777777" w:rsidR="002351BE" w:rsidRPr="009E7EC8" w:rsidRDefault="002351BE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A4FE44" w14:textId="77777777" w:rsidR="00675570" w:rsidRDefault="00675570" w:rsidP="00675570"/>
                  </w:txbxContent>
                </v:textbox>
                <w10:wrap anchorx="margin" anchory="margin"/>
              </v:rect>
            </w:pict>
          </mc:Fallback>
        </mc:AlternateContent>
      </w:r>
      <w:r w:rsidR="00DA130C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82A3B" wp14:editId="111068E9">
                <wp:simplePos x="0" y="0"/>
                <wp:positionH relativeFrom="margin">
                  <wp:posOffset>3836289</wp:posOffset>
                </wp:positionH>
                <wp:positionV relativeFrom="margin">
                  <wp:posOffset>1833753</wp:posOffset>
                </wp:positionV>
                <wp:extent cx="2954020" cy="1524000"/>
                <wp:effectExtent l="0" t="0" r="0" b="0"/>
                <wp:wrapNone/>
                <wp:docPr id="4120886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542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CF31AD" w14:paraId="77D1A69C" w14:textId="77777777" w:rsidTr="00C12150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gridSpan w:val="6"/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686B4F64" w14:textId="13BBA8D6" w:rsidR="00CF31AD" w:rsidRPr="00BB459C" w:rsidRDefault="00DA130C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ELF RELECTION</w:t>
                                  </w:r>
                                </w:p>
                              </w:tc>
                            </w:tr>
                            <w:tr w:rsidR="003A465B" w14:paraId="03098100" w14:textId="5195F802" w:rsidTr="00F90C3B">
                              <w:trPr>
                                <w:trHeight w:val="576"/>
                              </w:trPr>
                              <w:tc>
                                <w:tcPr>
                                  <w:tcW w:w="1786" w:type="dxa"/>
                                  <w:vAlign w:val="center"/>
                                </w:tcPr>
                                <w:p w14:paraId="40F1B578" w14:textId="445BD640" w:rsidR="003A465B" w:rsidRPr="00CF31AD" w:rsidRDefault="003A465B" w:rsidP="00CF31AD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CF31AD">
                                    <w:rPr>
                                      <w:color w:val="000000" w:themeColor="text1"/>
                                    </w:rPr>
                                    <w:t>MOO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801372482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2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13CB8DBE" w14:textId="6292BA4C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85736641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1585413" w14:textId="3E2B66AB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106971749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49E0D3B" w14:textId="6A177809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1064601620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E6E7058" w14:textId="762398BC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782946916"/>
                                  <w14:checkbox>
                                    <w14:checked w14:val="1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5DD8B220" w14:textId="39ADAE5E" w:rsidR="003A465B" w:rsidRPr="003A465B" w:rsidRDefault="00C12150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✓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A465B" w14:paraId="1F8F4885" w14:textId="77777777" w:rsidTr="00A95F5C">
                              <w:trPr>
                                <w:trHeight w:val="576"/>
                              </w:trPr>
                              <w:tc>
                                <w:tcPr>
                                  <w:tcW w:w="1786" w:type="dxa"/>
                                  <w:vAlign w:val="center"/>
                                </w:tcPr>
                                <w:p w14:paraId="1EA6A1B6" w14:textId="767BDC88" w:rsidR="003A465B" w:rsidRPr="00CF31AD" w:rsidRDefault="003A465B" w:rsidP="003A465B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</w:t>
                                  </w:r>
                                  <w:r w:rsidR="00F90C3B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RG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672644223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2" w:type="dxa"/>
                                      <w:tcBorders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CF94344" w14:textId="00149CAE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59778735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1966870" w14:textId="31CB607B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25173010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2315758" w14:textId="62411B09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588840816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9F0AFD2" w14:textId="76B71344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1923981327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79968C3F" w14:textId="10FE481E" w:rsidR="003A465B" w:rsidRPr="009E7EC8" w:rsidRDefault="00A95F5C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⑤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A465B" w14:paraId="19866C77" w14:textId="77777777" w:rsidTr="00A95F5C">
                              <w:trPr>
                                <w:trHeight w:val="576"/>
                              </w:trPr>
                              <w:tc>
                                <w:tcPr>
                                  <w:tcW w:w="1786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56DDE511" w14:textId="2F2021A9" w:rsidR="003A465B" w:rsidRPr="00CF31AD" w:rsidRDefault="003A465B" w:rsidP="003A465B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DUCTIV</w:t>
                                  </w:r>
                                  <w:r w:rsidR="00F90C3B">
                                    <w:rPr>
                                      <w:color w:val="000000" w:themeColor="text1"/>
                                    </w:rPr>
                                    <w:t>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2099752645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2" w:type="dxa"/>
                                      <w:tcBorders>
                                        <w:top w:val="dashSmallGap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657826D" w14:textId="61010B21" w:rsidR="003A465B" w:rsidRPr="009E7EC8" w:rsidRDefault="00A95F5C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73528457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6337A85" w14:textId="3E2F5A6B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605648447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FF021E0" w14:textId="39AC8B1F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47296974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A5054E1" w14:textId="2B61EC58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378158811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43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19A99359" w14:textId="66B4BBC4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⑤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4E7544" w14:textId="77777777" w:rsidR="00CF31AD" w:rsidRDefault="00CF31AD" w:rsidP="00CF31AD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2A3B" id="_x0000_s1032" style="position:absolute;margin-left:302.05pt;margin-top:144.4pt;width:232.6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542"/>
                        <w:gridCol w:w="543"/>
                        <w:gridCol w:w="543"/>
                        <w:gridCol w:w="543"/>
                        <w:gridCol w:w="543"/>
                      </w:tblGrid>
                      <w:tr w:rsidR="00CF31AD" w14:paraId="77D1A69C" w14:textId="77777777" w:rsidTr="00C12150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gridSpan w:val="6"/>
                            <w:shd w:val="clear" w:color="auto" w:fill="0D0D0D" w:themeFill="text1" w:themeFillTint="F2"/>
                            <w:vAlign w:val="center"/>
                          </w:tcPr>
                          <w:p w14:paraId="686B4F64" w14:textId="13BBA8D6" w:rsidR="00CF31AD" w:rsidRPr="00BB459C" w:rsidRDefault="00DA130C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LF RELECTION</w:t>
                            </w:r>
                          </w:p>
                        </w:tc>
                      </w:tr>
                      <w:tr w:rsidR="003A465B" w14:paraId="03098100" w14:textId="5195F802" w:rsidTr="00F90C3B">
                        <w:trPr>
                          <w:trHeight w:val="576"/>
                        </w:trPr>
                        <w:tc>
                          <w:tcPr>
                            <w:tcW w:w="1786" w:type="dxa"/>
                            <w:vAlign w:val="center"/>
                          </w:tcPr>
                          <w:p w14:paraId="40F1B578" w14:textId="445BD640" w:rsidR="003A465B" w:rsidRPr="00CF31AD" w:rsidRDefault="003A465B" w:rsidP="00CF31A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F31AD">
                              <w:rPr>
                                <w:color w:val="000000" w:themeColor="text1"/>
                              </w:rPr>
                              <w:t>MOOD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801372482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42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3CB8DBE" w14:textId="6292BA4C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85736641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1585413" w14:textId="3E2B66AB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106971749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9E0D3B" w14:textId="6A177809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1064601620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6E7058" w14:textId="762398BC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782946916"/>
                            <w14:checkbox>
                              <w14:checked w14:val="1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5DD8B220" w14:textId="39ADAE5E" w:rsidR="003A465B" w:rsidRPr="003A465B" w:rsidRDefault="00C12150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✓</w:t>
                                </w:r>
                              </w:p>
                            </w:tc>
                          </w:sdtContent>
                        </w:sdt>
                      </w:tr>
                      <w:tr w:rsidR="003A465B" w14:paraId="1F8F4885" w14:textId="77777777" w:rsidTr="00A95F5C">
                        <w:trPr>
                          <w:trHeight w:val="576"/>
                        </w:trPr>
                        <w:tc>
                          <w:tcPr>
                            <w:tcW w:w="1786" w:type="dxa"/>
                            <w:vAlign w:val="center"/>
                          </w:tcPr>
                          <w:p w14:paraId="1EA6A1B6" w14:textId="767BDC88" w:rsidR="003A465B" w:rsidRPr="00CF31AD" w:rsidRDefault="003A465B" w:rsidP="003A465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F90C3B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RGY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672644223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42" w:type="dxa"/>
                                <w:tcBorders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CF94344" w14:textId="00149CAE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59778735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966870" w14:textId="31CB607B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251730104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2315758" w14:textId="62411B09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588840816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9F0AFD2" w14:textId="76B71344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1923981327"/>
                            <w14:checkbox>
                              <w14:checked w14:val="0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79968C3F" w14:textId="10FE481E" w:rsidR="003A465B" w:rsidRPr="009E7EC8" w:rsidRDefault="00A95F5C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⑤</w:t>
                                </w:r>
                              </w:p>
                            </w:tc>
                          </w:sdtContent>
                        </w:sdt>
                      </w:tr>
                      <w:tr w:rsidR="003A465B" w14:paraId="19866C77" w14:textId="77777777" w:rsidTr="00A95F5C">
                        <w:trPr>
                          <w:trHeight w:val="576"/>
                        </w:trPr>
                        <w:tc>
                          <w:tcPr>
                            <w:tcW w:w="1786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56DDE511" w14:textId="2F2021A9" w:rsidR="003A465B" w:rsidRPr="00CF31AD" w:rsidRDefault="003A465B" w:rsidP="003A465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IV</w:t>
                            </w:r>
                            <w:r w:rsidR="00F90C3B">
                              <w:rPr>
                                <w:color w:val="000000" w:themeColor="text1"/>
                              </w:rPr>
                              <w:t>ITY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2099752645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42" w:type="dxa"/>
                                <w:tcBorders>
                                  <w:top w:val="dashSmallGap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657826D" w14:textId="61010B21" w:rsidR="003A465B" w:rsidRPr="009E7EC8" w:rsidRDefault="00A95F5C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735284574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6337A85" w14:textId="3E2F5A6B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605648447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FF021E0" w14:textId="39AC8B1F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472969744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A5054E1" w14:textId="2B61EC58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378158811"/>
                            <w14:checkbox>
                              <w14:checked w14:val="0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43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19A99359" w14:textId="66B4BBC4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⑤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4E7544" w14:textId="77777777" w:rsidR="00CF31AD" w:rsidRDefault="00CF31AD" w:rsidP="00CF31AD"/>
                  </w:txbxContent>
                </v:textbox>
                <w10:wrap anchorx="margin" anchory="margin"/>
              </v:rect>
            </w:pict>
          </mc:Fallback>
        </mc:AlternateContent>
      </w:r>
      <w:r w:rsidR="00DA130C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1ACD6" wp14:editId="12059EB1">
                <wp:simplePos x="0" y="0"/>
                <wp:positionH relativeFrom="margin">
                  <wp:posOffset>3850640</wp:posOffset>
                </wp:positionH>
                <wp:positionV relativeFrom="margin">
                  <wp:posOffset>797052</wp:posOffset>
                </wp:positionV>
                <wp:extent cx="2954215" cy="1255776"/>
                <wp:effectExtent l="0" t="0" r="0" b="0"/>
                <wp:wrapNone/>
                <wp:docPr id="14206185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5" cy="125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BA5B63" w14:paraId="5F33D49B" w14:textId="77777777" w:rsidTr="00C12150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51AFC560" w14:textId="27E2C3E7" w:rsidR="00BA5B63" w:rsidRPr="00BB459C" w:rsidRDefault="00774BF6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REMINDER</w:t>
                                  </w:r>
                                </w:p>
                              </w:tc>
                            </w:tr>
                            <w:tr w:rsidR="00DA130C" w14:paraId="7C290AD3" w14:textId="77777777" w:rsidTr="00774BF6">
                              <w:trPr>
                                <w:trHeight w:val="1095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CADEB" w14:textId="65EF289B" w:rsidR="00DA130C" w:rsidRDefault="00DA130C" w:rsidP="00DA130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2E8F29B" w14:textId="77777777" w:rsidR="00DA130C" w:rsidRDefault="00DA130C" w:rsidP="00DA130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AFDCCF" w14:textId="77777777" w:rsidR="00DA130C" w:rsidRDefault="00DA130C" w:rsidP="00DA130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383A81" w14:textId="2EB6A307" w:rsidR="00DA130C" w:rsidRPr="009E7EC8" w:rsidRDefault="00DA130C" w:rsidP="00745B3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F0BEB5" w14:textId="77777777" w:rsidR="00BA5B63" w:rsidRDefault="00BA5B63" w:rsidP="00BA5B63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ACD6" id="_x0000_s1033" style="position:absolute;margin-left:303.2pt;margin-top:62.75pt;width:232.6pt;height:98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</w:tblGrid>
                      <w:tr w:rsidR="00BA5B63" w14:paraId="5F33D49B" w14:textId="77777777" w:rsidTr="00C12150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tcBorders>
                              <w:bottom w:val="dashSmallGap" w:sz="4" w:space="0" w:color="auto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51AFC560" w14:textId="27E2C3E7" w:rsidR="00BA5B63" w:rsidRPr="00BB459C" w:rsidRDefault="00774BF6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MINDER</w:t>
                            </w:r>
                          </w:p>
                        </w:tc>
                      </w:tr>
                      <w:tr w:rsidR="00DA130C" w14:paraId="7C290AD3" w14:textId="77777777" w:rsidTr="00774BF6">
                        <w:trPr>
                          <w:trHeight w:val="1095"/>
                        </w:trPr>
                        <w:tc>
                          <w:tcPr>
                            <w:tcW w:w="450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CADEB" w14:textId="65EF289B" w:rsidR="00DA130C" w:rsidRDefault="00DA130C" w:rsidP="00DA130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E8F29B" w14:textId="77777777" w:rsidR="00DA130C" w:rsidRDefault="00DA130C" w:rsidP="00DA130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AFDCCF" w14:textId="77777777" w:rsidR="00DA130C" w:rsidRDefault="00DA130C" w:rsidP="00DA130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383A81" w14:textId="2EB6A307" w:rsidR="00DA130C" w:rsidRPr="009E7EC8" w:rsidRDefault="00DA130C" w:rsidP="00745B35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F0BEB5" w14:textId="77777777" w:rsidR="00BA5B63" w:rsidRDefault="00BA5B63" w:rsidP="00BA5B63"/>
                  </w:txbxContent>
                </v:textbox>
                <w10:wrap anchorx="margin" anchory="margin"/>
              </v:rect>
            </w:pict>
          </mc:Fallback>
        </mc:AlternateContent>
      </w:r>
      <w:r w:rsidR="00E010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69750" wp14:editId="38B561DF">
                <wp:simplePos x="0" y="0"/>
                <wp:positionH relativeFrom="margin">
                  <wp:posOffset>2939816</wp:posOffset>
                </wp:positionH>
                <wp:positionV relativeFrom="paragraph">
                  <wp:posOffset>7515504</wp:posOffset>
                </wp:positionV>
                <wp:extent cx="758283" cy="245326"/>
                <wp:effectExtent l="0" t="0" r="0" b="2540"/>
                <wp:wrapNone/>
                <wp:docPr id="186821918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283" cy="24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5E44C" w14:textId="5D2A3AD5" w:rsidR="00E01055" w:rsidRPr="00E01055" w:rsidRDefault="00E01055" w:rsidP="00E010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975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margin-left:231.5pt;margin-top:591.75pt;width:59.7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/hGwIAADI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" filled="f" stroked="f" strokeweight=".5pt">
                <v:textbox>
                  <w:txbxContent>
                    <w:p w14:paraId="7955E44C" w14:textId="5D2A3AD5" w:rsidR="00E01055" w:rsidRPr="00E01055" w:rsidRDefault="00E01055" w:rsidP="00E0105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355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26CAE0" wp14:editId="6EB43A94">
                <wp:simplePos x="0" y="0"/>
                <wp:positionH relativeFrom="margin">
                  <wp:posOffset>55245</wp:posOffset>
                </wp:positionH>
                <wp:positionV relativeFrom="margin">
                  <wp:posOffset>7526020</wp:posOffset>
                </wp:positionV>
                <wp:extent cx="3818890" cy="2197100"/>
                <wp:effectExtent l="0" t="0" r="10160" b="0"/>
                <wp:wrapNone/>
                <wp:docPr id="9580741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2034"/>
                              <w:gridCol w:w="2790"/>
                            </w:tblGrid>
                            <w:tr w:rsidR="00E01055" w14:paraId="719134FF" w14:textId="77777777" w:rsidTr="006B224A">
                              <w:trPr>
                                <w:trHeight w:val="720"/>
                              </w:trPr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dashSmallGap" w:sz="4" w:space="0" w:color="FFFFFF" w:themeColor="background1"/>
                                    <w:right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3C428C1E" w14:textId="3BDA65B1" w:rsidR="00A03355" w:rsidRDefault="00E01055" w:rsidP="00C121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447C12DD" wp14:editId="5C321A24">
                                        <wp:extent cx="320040" cy="320040"/>
                                        <wp:effectExtent l="0" t="0" r="3810" b="3810"/>
                                        <wp:docPr id="1733547944" name="Graphic 19" descr="Gymnast: Rings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3547944" name="Graphic 1733547944" descr="Gymnast: Rings with solid fill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nil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0062946" w14:textId="01DD6D0C" w:rsidR="00A03355" w:rsidRPr="00C12150" w:rsidRDefault="00E01055" w:rsidP="00E01055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2150">
                                    <w:rPr>
                                      <w:b/>
                                      <w:bCs/>
                                    </w:rPr>
                                    <w:t>EXERCIS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nil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76A3C1E" w14:textId="5EEB4A0D" w:rsidR="00A03355" w:rsidRDefault="00A03355" w:rsidP="00DA130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A03355" w14:paraId="67867822" w14:textId="77777777" w:rsidTr="006B224A">
                              <w:trPr>
                                <w:trHeight w:val="720"/>
                              </w:trPr>
                              <w:tc>
                                <w:tcPr>
                                  <w:tcW w:w="936" w:type="dxa"/>
                                  <w:tcBorders>
                                    <w:top w:val="dashSmallGap" w:sz="4" w:space="0" w:color="FFFFFF" w:themeColor="background1"/>
                                    <w:bottom w:val="dashSmallGap" w:sz="4" w:space="0" w:color="FFFFFF" w:themeColor="background1"/>
                                    <w:right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5DAE8F3B" w14:textId="3BD2C055" w:rsidR="00A03355" w:rsidRDefault="00E01055" w:rsidP="00C121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F2941AA" wp14:editId="7C55D65E">
                                        <wp:extent cx="320040" cy="320040"/>
                                        <wp:effectExtent l="0" t="0" r="3810" b="3810"/>
                                        <wp:docPr id="106772191" name="Graphic 20" descr="Run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772191" name="Graphic 106772191" descr="Run with solid fill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B9AC4B" w14:textId="59E39850" w:rsidR="00A03355" w:rsidRPr="00C12150" w:rsidRDefault="00E01055" w:rsidP="00E01055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2150">
                                    <w:rPr>
                                      <w:b/>
                                      <w:bCs/>
                                    </w:rPr>
                                    <w:t>STEP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A137543" w14:textId="2DF44E46" w:rsidR="00A03355" w:rsidRDefault="00A03355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A03355" w14:paraId="49C1E201" w14:textId="77777777" w:rsidTr="006B224A">
                              <w:trPr>
                                <w:trHeight w:val="720"/>
                              </w:trPr>
                              <w:tc>
                                <w:tcPr>
                                  <w:tcW w:w="936" w:type="dxa"/>
                                  <w:tcBorders>
                                    <w:top w:val="dashSmallGap" w:sz="4" w:space="0" w:color="FFFFFF" w:themeColor="background1"/>
                                    <w:bottom w:val="dashSmallGap" w:sz="4" w:space="0" w:color="FFFFFF" w:themeColor="background1"/>
                                    <w:right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7FDCD85A" w14:textId="5FCBD194" w:rsidR="00A03355" w:rsidRDefault="00E01055" w:rsidP="00C121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93401CB" wp14:editId="733B29A9">
                                        <wp:extent cx="320040" cy="320040"/>
                                        <wp:effectExtent l="0" t="0" r="0" b="3810"/>
                                        <wp:docPr id="448533782" name="Graphic 21" descr="Win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8533782" name="Graphic 448533782" descr="Wine with solid fill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64FF50" w14:textId="25F1E4F2" w:rsidR="00A03355" w:rsidRPr="00C12150" w:rsidRDefault="00E01055" w:rsidP="00E01055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2150">
                                    <w:rPr>
                                      <w:b/>
                                      <w:bCs/>
                                    </w:rPr>
                                    <w:t>WATER INTAK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A37B66" w14:textId="381FE1C9" w:rsidR="00A03355" w:rsidRDefault="00A03355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A03355" w14:paraId="628EA440" w14:textId="77777777" w:rsidTr="006B224A">
                              <w:trPr>
                                <w:trHeight w:val="720"/>
                              </w:trPr>
                              <w:tc>
                                <w:tcPr>
                                  <w:tcW w:w="936" w:type="dxa"/>
                                  <w:tcBorders>
                                    <w:top w:val="dashSmallGap" w:sz="4" w:space="0" w:color="FFFFFF" w:themeColor="background1"/>
                                    <w:bottom w:val="dashSmallGap" w:sz="4" w:space="0" w:color="auto"/>
                                    <w:right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3F3D3CB8" w14:textId="18B02AF0" w:rsidR="00A03355" w:rsidRDefault="00C12150" w:rsidP="00C121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96BF0A3" wp14:editId="7CFB6092">
                                        <wp:extent cx="320040" cy="320040"/>
                                        <wp:effectExtent l="0" t="0" r="0" b="3810"/>
                                        <wp:docPr id="340924546" name="Graphic 22" descr="Snooz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0924546" name="Graphic 340924546" descr="Snooze with solid fill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4F24D4" w14:textId="183550F5" w:rsidR="00A03355" w:rsidRPr="00C12150" w:rsidRDefault="00E01055" w:rsidP="00E01055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2150">
                                    <w:rPr>
                                      <w:b/>
                                      <w:bCs/>
                                    </w:rPr>
                                    <w:t>SLEEP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44A585" w14:textId="3A259EC8" w:rsidR="00A03355" w:rsidRDefault="00A03355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AFC44" w14:textId="77777777" w:rsidR="00A03355" w:rsidRDefault="00A03355" w:rsidP="00A03355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CAE0" id="_x0000_s1035" style="position:absolute;margin-left:4.35pt;margin-top:592.6pt;width:300.7pt;height:173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57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2034"/>
                        <w:gridCol w:w="2790"/>
                      </w:tblGrid>
                      <w:tr w:rsidR="00E01055" w14:paraId="719134FF" w14:textId="77777777" w:rsidTr="006B224A">
                        <w:trPr>
                          <w:trHeight w:val="720"/>
                        </w:trPr>
                        <w:tc>
                          <w:tcPr>
                            <w:tcW w:w="936" w:type="dxa"/>
                            <w:tcBorders>
                              <w:top w:val="nil"/>
                              <w:bottom w:val="dashSmallGap" w:sz="4" w:space="0" w:color="FFFFFF" w:themeColor="background1"/>
                              <w:right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3C428C1E" w14:textId="3BDA65B1" w:rsidR="00A03355" w:rsidRDefault="00E01055" w:rsidP="00C1215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47C12DD" wp14:editId="5C321A24">
                                  <wp:extent cx="320040" cy="320040"/>
                                  <wp:effectExtent l="0" t="0" r="3810" b="3810"/>
                                  <wp:docPr id="1733547944" name="Graphic 19" descr="Gymnast: Ring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547944" name="Graphic 1733547944" descr="Gymnast: Rings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nil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0062946" w14:textId="01DD6D0C" w:rsidR="00A03355" w:rsidRPr="00C12150" w:rsidRDefault="00E01055" w:rsidP="00E0105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12150">
                              <w:rPr>
                                <w:b/>
                                <w:bCs/>
                              </w:rPr>
                              <w:t>EXERCIS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nil"/>
                              <w:left w:val="dotted" w:sz="8" w:space="0" w:color="auto"/>
                              <w:bottom w:val="dotted" w:sz="8" w:space="0" w:color="auto"/>
                            </w:tcBorders>
                            <w:shd w:val="clear" w:color="auto" w:fill="FFFFFF" w:themeFill="background1"/>
                          </w:tcPr>
                          <w:p w14:paraId="676A3C1E" w14:textId="5EEB4A0D" w:rsidR="00A03355" w:rsidRDefault="00A03355" w:rsidP="00DA130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A03355" w14:paraId="67867822" w14:textId="77777777" w:rsidTr="006B224A">
                        <w:trPr>
                          <w:trHeight w:val="720"/>
                        </w:trPr>
                        <w:tc>
                          <w:tcPr>
                            <w:tcW w:w="936" w:type="dxa"/>
                            <w:tcBorders>
                              <w:top w:val="dashSmallGap" w:sz="4" w:space="0" w:color="FFFFFF" w:themeColor="background1"/>
                              <w:bottom w:val="dashSmallGap" w:sz="4" w:space="0" w:color="FFFFFF" w:themeColor="background1"/>
                              <w:right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5DAE8F3B" w14:textId="3BD2C055" w:rsidR="00A03355" w:rsidRDefault="00E01055" w:rsidP="00C1215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F2941AA" wp14:editId="7C55D65E">
                                  <wp:extent cx="320040" cy="320040"/>
                                  <wp:effectExtent l="0" t="0" r="3810" b="3810"/>
                                  <wp:docPr id="106772191" name="Graphic 20" descr="Ru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772191" name="Graphic 106772191" descr="Run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CB9AC4B" w14:textId="59E39850" w:rsidR="00A03355" w:rsidRPr="00C12150" w:rsidRDefault="00E01055" w:rsidP="00E0105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12150">
                              <w:rPr>
                                <w:b/>
                                <w:bCs/>
                              </w:rPr>
                              <w:t>STEP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shd w:val="clear" w:color="auto" w:fill="FFFFFF" w:themeFill="background1"/>
                          </w:tcPr>
                          <w:p w14:paraId="4A137543" w14:textId="2DF44E46" w:rsidR="00A03355" w:rsidRDefault="00A03355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A03355" w14:paraId="49C1E201" w14:textId="77777777" w:rsidTr="006B224A">
                        <w:trPr>
                          <w:trHeight w:val="720"/>
                        </w:trPr>
                        <w:tc>
                          <w:tcPr>
                            <w:tcW w:w="936" w:type="dxa"/>
                            <w:tcBorders>
                              <w:top w:val="dashSmallGap" w:sz="4" w:space="0" w:color="FFFFFF" w:themeColor="background1"/>
                              <w:bottom w:val="dashSmallGap" w:sz="4" w:space="0" w:color="FFFFFF" w:themeColor="background1"/>
                              <w:right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7FDCD85A" w14:textId="5FCBD194" w:rsidR="00A03355" w:rsidRDefault="00E01055" w:rsidP="00C1215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93401CB" wp14:editId="733B29A9">
                                  <wp:extent cx="320040" cy="320040"/>
                                  <wp:effectExtent l="0" t="0" r="0" b="3810"/>
                                  <wp:docPr id="448533782" name="Graphic 21" descr="W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533782" name="Graphic 448533782" descr="Wine with solid fill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664FF50" w14:textId="25F1E4F2" w:rsidR="00A03355" w:rsidRPr="00C12150" w:rsidRDefault="00E01055" w:rsidP="00E0105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12150">
                              <w:rPr>
                                <w:b/>
                                <w:bCs/>
                              </w:rPr>
                              <w:t>WATER INTAK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shd w:val="clear" w:color="auto" w:fill="FFFFFF" w:themeFill="background1"/>
                          </w:tcPr>
                          <w:p w14:paraId="7BA37B66" w14:textId="381FE1C9" w:rsidR="00A03355" w:rsidRDefault="00A03355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A03355" w14:paraId="628EA440" w14:textId="77777777" w:rsidTr="006B224A">
                        <w:trPr>
                          <w:trHeight w:val="720"/>
                        </w:trPr>
                        <w:tc>
                          <w:tcPr>
                            <w:tcW w:w="936" w:type="dxa"/>
                            <w:tcBorders>
                              <w:top w:val="dashSmallGap" w:sz="4" w:space="0" w:color="FFFFFF" w:themeColor="background1"/>
                              <w:bottom w:val="dashSmallGap" w:sz="4" w:space="0" w:color="auto"/>
                              <w:right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3F3D3CB8" w14:textId="18B02AF0" w:rsidR="00A03355" w:rsidRDefault="00C12150" w:rsidP="00C1215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96BF0A3" wp14:editId="7CFB6092">
                                  <wp:extent cx="320040" cy="320040"/>
                                  <wp:effectExtent l="0" t="0" r="0" b="3810"/>
                                  <wp:docPr id="340924546" name="Graphic 22" descr="Snooz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924546" name="Graphic 340924546" descr="Snooze with solid fil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4F24D4" w14:textId="183550F5" w:rsidR="00A03355" w:rsidRPr="00C12150" w:rsidRDefault="00E01055" w:rsidP="00E0105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12150">
                              <w:rPr>
                                <w:b/>
                                <w:bCs/>
                              </w:rPr>
                              <w:t>SLEEP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shd w:val="clear" w:color="auto" w:fill="FFFFFF" w:themeFill="background1"/>
                          </w:tcPr>
                          <w:p w14:paraId="1644A585" w14:textId="3A259EC8" w:rsidR="00A03355" w:rsidRDefault="00A03355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6AAAFC44" w14:textId="77777777" w:rsidR="00A03355" w:rsidRDefault="00A03355" w:rsidP="00A03355"/>
                  </w:txbxContent>
                </v:textbox>
                <w10:wrap anchorx="margin" anchory="margin"/>
              </v:rect>
            </w:pict>
          </mc:Fallback>
        </mc:AlternateContent>
      </w:r>
      <w:r w:rsidR="00A03355" w:rsidRPr="00BC03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03999" wp14:editId="73703FCD">
                <wp:simplePos x="0" y="0"/>
                <wp:positionH relativeFrom="margin">
                  <wp:posOffset>18288</wp:posOffset>
                </wp:positionH>
                <wp:positionV relativeFrom="margin">
                  <wp:posOffset>4930902</wp:posOffset>
                </wp:positionV>
                <wp:extent cx="3706368" cy="2629577"/>
                <wp:effectExtent l="0" t="0" r="8890" b="0"/>
                <wp:wrapNone/>
                <wp:docPr id="13539963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368" cy="2629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0"/>
                              <w:gridCol w:w="1800"/>
                            </w:tblGrid>
                            <w:tr w:rsidR="00A03355" w14:paraId="057D3CEE" w14:textId="77777777" w:rsidTr="006B224A">
                              <w:trPr>
                                <w:trHeight w:val="432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3266862A" w14:textId="1D2B040F" w:rsidR="00A03355" w:rsidRPr="00BB459C" w:rsidRDefault="00A03355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OTHER</w:t>
                                  </w: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TASK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2235D01A" w14:textId="77777777" w:rsidR="00A03355" w:rsidRPr="00BB459C" w:rsidRDefault="00A03355" w:rsidP="00807E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B459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EADLINE</w:t>
                                  </w:r>
                                </w:p>
                              </w:tc>
                            </w:tr>
                            <w:tr w:rsidR="00A03355" w14:paraId="74B30E58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309734E1" w14:textId="77777777" w:rsidR="00A03355" w:rsidRPr="00FC2C1A" w:rsidRDefault="00A03355" w:rsidP="009E7EC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476212754"/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800" w:type="dxa"/>
                                      <w:tcBorders>
                                        <w:top w:val="single" w:sz="4" w:space="0" w:color="auto"/>
                                        <w:left w:val="dotted" w:sz="8" w:space="0" w:color="auto"/>
                                        <w:bottom w:val="dotted" w:sz="8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3D45AFB" w14:textId="77777777" w:rsidR="00A03355" w:rsidRPr="00807E2D" w:rsidRDefault="00A03355" w:rsidP="00807E2D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03355" w14:paraId="1791F047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143A4AE5" w14:textId="77777777" w:rsidR="00A03355" w:rsidRPr="009E7EC8" w:rsidRDefault="00A03355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176731815"/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800" w:type="dxa"/>
                                      <w:tcBorders>
                                        <w:top w:val="dotted" w:sz="8" w:space="0" w:color="auto"/>
                                        <w:left w:val="dotted" w:sz="8" w:space="0" w:color="auto"/>
                                        <w:bottom w:val="dotted" w:sz="8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1B57EFA9" w14:textId="77777777" w:rsidR="00A03355" w:rsidRPr="00FC2C1A" w:rsidRDefault="00A03355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03355" w14:paraId="1F2B6196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54BB8B04" w14:textId="77777777" w:rsidR="00A03355" w:rsidRPr="009E7EC8" w:rsidRDefault="00A03355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1694879352"/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800" w:type="dxa"/>
                                      <w:tcBorders>
                                        <w:top w:val="dotted" w:sz="8" w:space="0" w:color="auto"/>
                                        <w:left w:val="dotted" w:sz="8" w:space="0" w:color="auto"/>
                                        <w:bottom w:val="dotted" w:sz="8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9D0ED46" w14:textId="77777777" w:rsidR="00A03355" w:rsidRPr="00FC2C1A" w:rsidRDefault="00A03355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03355" w14:paraId="202DED35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5E4B7216" w14:textId="77777777" w:rsidR="00A03355" w:rsidRPr="009E7EC8" w:rsidRDefault="00A03355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597988805"/>
                                  <w:showingPlcHdr/>
                                  <w:date w:fullDate="2025-01-03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800" w:type="dxa"/>
                                      <w:tcBorders>
                                        <w:top w:val="dotted" w:sz="8" w:space="0" w:color="auto"/>
                                        <w:left w:val="dotted" w:sz="8" w:space="0" w:color="auto"/>
                                        <w:bottom w:val="dotted" w:sz="8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F64917C" w14:textId="77777777" w:rsidR="00A03355" w:rsidRPr="00FC2C1A" w:rsidRDefault="00A03355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03355" w14:paraId="163EF0B7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1CF1D5B6" w14:textId="77777777" w:rsidR="00A03355" w:rsidRPr="009E7EC8" w:rsidRDefault="00A03355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941526849"/>
                                  <w:showingPlcHdr/>
                                  <w:date w:fullDate="2025-01-18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800" w:type="dxa"/>
                                      <w:tcBorders>
                                        <w:top w:val="dotted" w:sz="8" w:space="0" w:color="auto"/>
                                        <w:left w:val="dotted" w:sz="8" w:space="0" w:color="auto"/>
                                        <w:bottom w:val="dotted" w:sz="8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4A0573A" w14:textId="77777777" w:rsidR="00A03355" w:rsidRPr="00FC2C1A" w:rsidRDefault="00A03355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03355" w14:paraId="206B9130" w14:textId="77777777" w:rsidTr="006B224A">
                              <w:trPr>
                                <w:trHeight w:val="576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dotted" w:sz="8" w:space="0" w:color="auto"/>
                                    <w:left w:val="nil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07A54924" w14:textId="77777777" w:rsidR="00A03355" w:rsidRPr="009E7EC8" w:rsidRDefault="00A03355" w:rsidP="005D5B23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663845275"/>
                                  <w:showingPlcHdr/>
                                  <w:date w:fullDate="2025-01-18T00:00:00Z">
                                    <w:dateFormat w:val="MMM. d, ddd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1800" w:type="dxa"/>
                                      <w:tcBorders>
                                        <w:top w:val="dotted" w:sz="8" w:space="0" w:color="auto"/>
                                        <w:left w:val="dotted" w:sz="8" w:space="0" w:color="auto"/>
                                        <w:bottom w:val="dotted" w:sz="8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AF3A771" w14:textId="77777777" w:rsidR="00A03355" w:rsidRDefault="00A03355" w:rsidP="005D5B2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 w:rsidRPr="00F86B87">
                                        <w:rPr>
                                          <w:rStyle w:val="PlaceholderText"/>
                                        </w:rPr>
                                        <w:t>nter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9ADB115" w14:textId="77777777" w:rsidR="00A03355" w:rsidRDefault="00A03355" w:rsidP="00A0335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3999" id="_x0000_s1036" style="position:absolute;margin-left:1.45pt;margin-top:388.25pt;width:291.85pt;height:207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5850" w:type="dxa"/>
                        <w:tblLook w:val="04A0" w:firstRow="1" w:lastRow="0" w:firstColumn="1" w:lastColumn="0" w:noHBand="0" w:noVBand="1"/>
                      </w:tblPr>
                      <w:tblGrid>
                        <w:gridCol w:w="4050"/>
                        <w:gridCol w:w="1800"/>
                      </w:tblGrid>
                      <w:tr w:rsidR="00A03355" w14:paraId="057D3CEE" w14:textId="77777777" w:rsidTr="006B224A">
                        <w:trPr>
                          <w:trHeight w:val="432"/>
                        </w:trPr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3266862A" w14:textId="1D2B040F" w:rsidR="00A03355" w:rsidRPr="00BB459C" w:rsidRDefault="00A03355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THER</w:t>
                            </w: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TASK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2235D01A" w14:textId="77777777" w:rsidR="00A03355" w:rsidRPr="00BB459C" w:rsidRDefault="00A03355" w:rsidP="00807E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B459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ADLINE</w:t>
                            </w:r>
                          </w:p>
                        </w:tc>
                      </w:tr>
                      <w:tr w:rsidR="00A03355" w14:paraId="74B30E58" w14:textId="77777777" w:rsidTr="006B224A">
                        <w:trPr>
                          <w:trHeight w:val="576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309734E1" w14:textId="77777777" w:rsidR="00A03355" w:rsidRPr="00FC2C1A" w:rsidRDefault="00A03355" w:rsidP="009E7EC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476212754"/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800" w:type="dxa"/>
                                <w:tcBorders>
                                  <w:top w:val="single" w:sz="4" w:space="0" w:color="auto"/>
                                  <w:left w:val="dotted" w:sz="8" w:space="0" w:color="auto"/>
                                  <w:bottom w:val="dotted" w:sz="8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3D45AFB" w14:textId="77777777" w:rsidR="00A03355" w:rsidRPr="00807E2D" w:rsidRDefault="00A03355" w:rsidP="00807E2D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A03355" w14:paraId="1791F047" w14:textId="77777777" w:rsidTr="006B224A">
                        <w:trPr>
                          <w:trHeight w:val="576"/>
                        </w:trPr>
                        <w:tc>
                          <w:tcPr>
                            <w:tcW w:w="4050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143A4AE5" w14:textId="77777777" w:rsidR="00A03355" w:rsidRPr="009E7EC8" w:rsidRDefault="00A03355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176731815"/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800" w:type="dxa"/>
                                <w:tcBorders>
                                  <w:top w:val="dotted" w:sz="8" w:space="0" w:color="auto"/>
                                  <w:left w:val="dotted" w:sz="8" w:space="0" w:color="auto"/>
                                  <w:bottom w:val="dotted" w:sz="8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B57EFA9" w14:textId="77777777" w:rsidR="00A03355" w:rsidRPr="00FC2C1A" w:rsidRDefault="00A03355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A03355" w14:paraId="1F2B6196" w14:textId="77777777" w:rsidTr="006B224A">
                        <w:trPr>
                          <w:trHeight w:val="576"/>
                        </w:trPr>
                        <w:tc>
                          <w:tcPr>
                            <w:tcW w:w="4050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54BB8B04" w14:textId="77777777" w:rsidR="00A03355" w:rsidRPr="009E7EC8" w:rsidRDefault="00A03355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1694879352"/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800" w:type="dxa"/>
                                <w:tcBorders>
                                  <w:top w:val="dotted" w:sz="8" w:space="0" w:color="auto"/>
                                  <w:left w:val="dotted" w:sz="8" w:space="0" w:color="auto"/>
                                  <w:bottom w:val="dotted" w:sz="8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9D0ED46" w14:textId="77777777" w:rsidR="00A03355" w:rsidRPr="00FC2C1A" w:rsidRDefault="00A03355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A03355" w14:paraId="202DED35" w14:textId="77777777" w:rsidTr="006B224A">
                        <w:trPr>
                          <w:trHeight w:val="576"/>
                        </w:trPr>
                        <w:tc>
                          <w:tcPr>
                            <w:tcW w:w="4050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5E4B7216" w14:textId="77777777" w:rsidR="00A03355" w:rsidRPr="009E7EC8" w:rsidRDefault="00A03355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597988805"/>
                            <w:showingPlcHdr/>
                            <w:date w:fullDate="2025-01-03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800" w:type="dxa"/>
                                <w:tcBorders>
                                  <w:top w:val="dotted" w:sz="8" w:space="0" w:color="auto"/>
                                  <w:left w:val="dotted" w:sz="8" w:space="0" w:color="auto"/>
                                  <w:bottom w:val="dotted" w:sz="8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F64917C" w14:textId="77777777" w:rsidR="00A03355" w:rsidRPr="00FC2C1A" w:rsidRDefault="00A03355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A03355" w14:paraId="163EF0B7" w14:textId="77777777" w:rsidTr="006B224A">
                        <w:trPr>
                          <w:trHeight w:val="576"/>
                        </w:trPr>
                        <w:tc>
                          <w:tcPr>
                            <w:tcW w:w="4050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1CF1D5B6" w14:textId="77777777" w:rsidR="00A03355" w:rsidRPr="009E7EC8" w:rsidRDefault="00A03355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941526849"/>
                            <w:showingPlcHdr/>
                            <w:date w:fullDate="2025-01-18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800" w:type="dxa"/>
                                <w:tcBorders>
                                  <w:top w:val="dotted" w:sz="8" w:space="0" w:color="auto"/>
                                  <w:left w:val="dotted" w:sz="8" w:space="0" w:color="auto"/>
                                  <w:bottom w:val="dotted" w:sz="8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4A0573A" w14:textId="77777777" w:rsidR="00A03355" w:rsidRPr="00FC2C1A" w:rsidRDefault="00A03355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  <w:tr w:rsidR="00A03355" w14:paraId="206B9130" w14:textId="77777777" w:rsidTr="006B224A">
                        <w:trPr>
                          <w:trHeight w:val="576"/>
                        </w:trPr>
                        <w:tc>
                          <w:tcPr>
                            <w:tcW w:w="4050" w:type="dxa"/>
                            <w:tcBorders>
                              <w:top w:val="dotted" w:sz="8" w:space="0" w:color="auto"/>
                              <w:left w:val="nil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07A54924" w14:textId="77777777" w:rsidR="00A03355" w:rsidRPr="009E7EC8" w:rsidRDefault="00A03355" w:rsidP="005D5B2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663845275"/>
                            <w:showingPlcHdr/>
                            <w:date w:fullDate="2025-01-18T00:00:00Z">
                              <w:dateFormat w:val="MMM. d, dd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800" w:type="dxa"/>
                                <w:tcBorders>
                                  <w:top w:val="dotted" w:sz="8" w:space="0" w:color="auto"/>
                                  <w:left w:val="dotted" w:sz="8" w:space="0" w:color="auto"/>
                                  <w:bottom w:val="dotted" w:sz="8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AF3A771" w14:textId="77777777" w:rsidR="00A03355" w:rsidRDefault="00A03355" w:rsidP="005D5B2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F86B87">
                                  <w:rPr>
                                    <w:rStyle w:val="PlaceholderText"/>
                                  </w:rPr>
                                  <w:t>nter dat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9ADB115" w14:textId="77777777" w:rsidR="00A03355" w:rsidRDefault="00A03355" w:rsidP="00A03355"/>
                  </w:txbxContent>
                </v:textbox>
                <w10:wrap anchorx="margin" anchory="margin"/>
              </v:rect>
            </w:pict>
          </mc:Fallback>
        </mc:AlternateContent>
      </w:r>
      <w:r w:rsidR="00F90C3B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6E9E7" wp14:editId="1D85F99D">
                <wp:simplePos x="0" y="0"/>
                <wp:positionH relativeFrom="margin">
                  <wp:posOffset>50800</wp:posOffset>
                </wp:positionH>
                <wp:positionV relativeFrom="margin">
                  <wp:posOffset>839932</wp:posOffset>
                </wp:positionV>
                <wp:extent cx="3796145" cy="4123320"/>
                <wp:effectExtent l="0" t="0" r="0" b="0"/>
                <wp:wrapNone/>
                <wp:docPr id="8938938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145" cy="412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3464"/>
                              <w:gridCol w:w="1800"/>
                            </w:tblGrid>
                            <w:tr w:rsidR="00F90C3B" w14:paraId="07C98E51" w14:textId="77777777" w:rsidTr="006B224A">
                              <w:trPr>
                                <w:trHeight w:val="432"/>
                              </w:trPr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42F66B00" w14:textId="77777777" w:rsidR="00F90C3B" w:rsidRPr="00BB459C" w:rsidRDefault="00F90C3B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-DO’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0D0D0D" w:themeFill="text1" w:themeFillTint="F2"/>
                                  <w:vAlign w:val="center"/>
                                </w:tcPr>
                                <w:p w14:paraId="1DAB6D44" w14:textId="4400DA8A" w:rsidR="00F90C3B" w:rsidRPr="00BB459C" w:rsidRDefault="00F90C3B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IME NEEDED</w:t>
                                  </w:r>
                                </w:p>
                              </w:tc>
                            </w:tr>
                            <w:tr w:rsidR="00F90C3B" w14:paraId="2A6B2051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387382058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ashSmallGap" w:sz="4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5A65658F" w14:textId="58E3F303" w:rsidR="00F90C3B" w:rsidRPr="00044E1F" w:rsidRDefault="00F90C3B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ashSmallGap" w:sz="4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07609ED9" w14:textId="7777777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7EF5F843" w14:textId="5420BF88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4DFE0A42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195007707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6AC395FF" w14:textId="77777777" w:rsidR="00F90C3B" w:rsidRPr="00044E1F" w:rsidRDefault="00F90C3B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7FE6CBAE" w14:textId="7777777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6C5E37EB" w14:textId="1CC6563B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11DFDAA6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881626040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25DC747F" w14:textId="77777777" w:rsidR="00F90C3B" w:rsidRPr="00044E1F" w:rsidRDefault="00F90C3B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40D3EA0A" w14:textId="7777777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156E02E8" w14:textId="7E8B4B4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44FBF754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2098439043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53D3D12B" w14:textId="77777777" w:rsidR="00F90C3B" w:rsidRPr="00044E1F" w:rsidRDefault="00F90C3B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765A3AB6" w14:textId="7777777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000C47AD" w14:textId="04E8E9B3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7080706E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545876088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114C2CDB" w14:textId="77777777" w:rsidR="00F90C3B" w:rsidRPr="00044E1F" w:rsidRDefault="00F90C3B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14E3DED9" w14:textId="7777777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32619125" w14:textId="4CBD4A9A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5290BD39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99765846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0A662460" w14:textId="77777777" w:rsidR="00F90C3B" w:rsidRPr="00044E1F" w:rsidRDefault="00F90C3B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48610302" w14:textId="77777777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0B8E2675" w14:textId="6F19B5D1" w:rsidR="00F90C3B" w:rsidRPr="009E7EC8" w:rsidRDefault="00F90C3B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07A94302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475409582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15B814D1" w14:textId="40E32D5E" w:rsidR="00F90C3B" w:rsidRPr="00044E1F" w:rsidRDefault="00F90C3B" w:rsidP="00BB459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082784AE" w14:textId="77777777" w:rsidR="00F90C3B" w:rsidRPr="009E7EC8" w:rsidRDefault="00F90C3B" w:rsidP="00BB459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520358FC" w14:textId="034BA5E2" w:rsidR="00F90C3B" w:rsidRPr="009E7EC8" w:rsidRDefault="00F90C3B" w:rsidP="00BB459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31BF0A8B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979951722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02B8865B" w14:textId="2F89229F" w:rsidR="00F90C3B" w:rsidRDefault="00F90C3B" w:rsidP="00F90C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5E79D776" w14:textId="77777777" w:rsidR="00F90C3B" w:rsidRPr="009E7EC8" w:rsidRDefault="00F90C3B" w:rsidP="00F90C3B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7C06F3AC" w14:textId="089BDCFF" w:rsidR="00F90C3B" w:rsidRPr="009E7EC8" w:rsidRDefault="00F90C3B" w:rsidP="00F90C3B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49042D27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154719270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4D95D3F4" w14:textId="7B3E5C59" w:rsidR="00F90C3B" w:rsidRDefault="00F90C3B" w:rsidP="00F90C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2BAC35E2" w14:textId="77777777" w:rsidR="00F90C3B" w:rsidRPr="009E7EC8" w:rsidRDefault="00F90C3B" w:rsidP="00F90C3B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07F12424" w14:textId="2E631F15" w:rsidR="00F90C3B" w:rsidRPr="009E7EC8" w:rsidRDefault="00F90C3B" w:rsidP="00F90C3B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0C3B" w14:paraId="20A793B8" w14:textId="77777777" w:rsidTr="006B224A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842432880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otted" w:sz="8" w:space="0" w:color="auto"/>
                                        <w:bottom w:val="dotted" w:sz="8" w:space="0" w:color="auto"/>
                                      </w:tcBorders>
                                      <w:vAlign w:val="center"/>
                                    </w:tcPr>
                                    <w:p w14:paraId="017D8C00" w14:textId="142051A6" w:rsidR="00F90C3B" w:rsidRDefault="00F90C3B" w:rsidP="00F90C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64" w:type="dxa"/>
                                  <w:tcBorders>
                                    <w:top w:val="dotted" w:sz="8" w:space="0" w:color="auto"/>
                                    <w:bottom w:val="dotted" w:sz="8" w:space="0" w:color="auto"/>
                                    <w:right w:val="dotted" w:sz="8" w:space="0" w:color="auto"/>
                                  </w:tcBorders>
                                  <w:vAlign w:val="center"/>
                                </w:tcPr>
                                <w:p w14:paraId="562A4342" w14:textId="77777777" w:rsidR="00F90C3B" w:rsidRPr="009E7EC8" w:rsidRDefault="00F90C3B" w:rsidP="00F90C3B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otted" w:sz="8" w:space="0" w:color="auto"/>
                                    <w:left w:val="dotted" w:sz="8" w:space="0" w:color="auto"/>
                                    <w:bottom w:val="dotted" w:sz="8" w:space="0" w:color="auto"/>
                                  </w:tcBorders>
                                  <w:vAlign w:val="center"/>
                                </w:tcPr>
                                <w:p w14:paraId="48708B94" w14:textId="75FA23AB" w:rsidR="00F90C3B" w:rsidRPr="009E7EC8" w:rsidRDefault="00F90C3B" w:rsidP="00F90C3B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C4CCB" w14:textId="77777777" w:rsidR="00BA5B63" w:rsidRDefault="00BA5B63" w:rsidP="00BA5B63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E9E7" id="_x0000_s1037" style="position:absolute;margin-left:4pt;margin-top:66.15pt;width:298.9pt;height:3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57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3464"/>
                        <w:gridCol w:w="1800"/>
                      </w:tblGrid>
                      <w:tr w:rsidR="00F90C3B" w14:paraId="07C98E51" w14:textId="77777777" w:rsidTr="006B224A">
                        <w:trPr>
                          <w:trHeight w:val="432"/>
                        </w:trPr>
                        <w:tc>
                          <w:tcPr>
                            <w:tcW w:w="3960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42F66B00" w14:textId="77777777" w:rsidR="00F90C3B" w:rsidRPr="00BB459C" w:rsidRDefault="00F90C3B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-DO’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auto"/>
                            </w:tcBorders>
                            <w:shd w:val="clear" w:color="auto" w:fill="0D0D0D" w:themeFill="text1" w:themeFillTint="F2"/>
                            <w:vAlign w:val="center"/>
                          </w:tcPr>
                          <w:p w14:paraId="1DAB6D44" w14:textId="4400DA8A" w:rsidR="00F90C3B" w:rsidRPr="00BB459C" w:rsidRDefault="00F90C3B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IME NEEDED</w:t>
                            </w:r>
                          </w:p>
                        </w:tc>
                      </w:tr>
                      <w:tr w:rsidR="00F90C3B" w14:paraId="2A6B2051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387382058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ashSmallGap" w:sz="4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5A65658F" w14:textId="58E3F303" w:rsidR="00F90C3B" w:rsidRPr="00044E1F" w:rsidRDefault="00F90C3B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ashSmallGap" w:sz="4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07609ED9" w14:textId="7777777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7EF5F843" w14:textId="5420BF88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4DFE0A42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195007707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6AC395FF" w14:textId="77777777" w:rsidR="00F90C3B" w:rsidRPr="00044E1F" w:rsidRDefault="00F90C3B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7FE6CBAE" w14:textId="7777777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6C5E37EB" w14:textId="1CC6563B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11DFDAA6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881626040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25DC747F" w14:textId="77777777" w:rsidR="00F90C3B" w:rsidRPr="00044E1F" w:rsidRDefault="00F90C3B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40D3EA0A" w14:textId="7777777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156E02E8" w14:textId="7E8B4B4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44FBF754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2098439043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53D3D12B" w14:textId="77777777" w:rsidR="00F90C3B" w:rsidRPr="00044E1F" w:rsidRDefault="00F90C3B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765A3AB6" w14:textId="7777777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000C47AD" w14:textId="04E8E9B3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7080706E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545876088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114C2CDB" w14:textId="77777777" w:rsidR="00F90C3B" w:rsidRPr="00044E1F" w:rsidRDefault="00F90C3B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14E3DED9" w14:textId="7777777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32619125" w14:textId="4CBD4A9A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5290BD39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99765846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0A662460" w14:textId="77777777" w:rsidR="00F90C3B" w:rsidRPr="00044E1F" w:rsidRDefault="00F90C3B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48610302" w14:textId="77777777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0B8E2675" w14:textId="6F19B5D1" w:rsidR="00F90C3B" w:rsidRPr="009E7EC8" w:rsidRDefault="00F90C3B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07A94302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475409582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15B814D1" w14:textId="40E32D5E" w:rsidR="00F90C3B" w:rsidRPr="00044E1F" w:rsidRDefault="00F90C3B" w:rsidP="00BB459C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082784AE" w14:textId="77777777" w:rsidR="00F90C3B" w:rsidRPr="009E7EC8" w:rsidRDefault="00F90C3B" w:rsidP="00BB459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520358FC" w14:textId="034BA5E2" w:rsidR="00F90C3B" w:rsidRPr="009E7EC8" w:rsidRDefault="00F90C3B" w:rsidP="00BB459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31BF0A8B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979951722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02B8865B" w14:textId="2F89229F" w:rsidR="00F90C3B" w:rsidRDefault="00F90C3B" w:rsidP="00F90C3B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5E79D776" w14:textId="77777777" w:rsidR="00F90C3B" w:rsidRPr="009E7EC8" w:rsidRDefault="00F90C3B" w:rsidP="00F90C3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7C06F3AC" w14:textId="089BDCFF" w:rsidR="00F90C3B" w:rsidRPr="009E7EC8" w:rsidRDefault="00F90C3B" w:rsidP="00F90C3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49042D27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154719270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4D95D3F4" w14:textId="7B3E5C59" w:rsidR="00F90C3B" w:rsidRDefault="00F90C3B" w:rsidP="00F90C3B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2BAC35E2" w14:textId="77777777" w:rsidR="00F90C3B" w:rsidRPr="009E7EC8" w:rsidRDefault="00F90C3B" w:rsidP="00F90C3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07F12424" w14:textId="2E631F15" w:rsidR="00F90C3B" w:rsidRPr="009E7EC8" w:rsidRDefault="00F90C3B" w:rsidP="00F90C3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0C3B" w14:paraId="20A793B8" w14:textId="77777777" w:rsidTr="006B224A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842432880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otted" w:sz="8" w:space="0" w:color="auto"/>
                                  <w:bottom w:val="dotted" w:sz="8" w:space="0" w:color="auto"/>
                                </w:tcBorders>
                                <w:vAlign w:val="center"/>
                              </w:tcPr>
                              <w:p w14:paraId="017D8C00" w14:textId="142051A6" w:rsidR="00F90C3B" w:rsidRDefault="00F90C3B" w:rsidP="00F90C3B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64" w:type="dxa"/>
                            <w:tcBorders>
                              <w:top w:val="dotted" w:sz="8" w:space="0" w:color="auto"/>
                              <w:bottom w:val="dotted" w:sz="8" w:space="0" w:color="auto"/>
                              <w:right w:val="dotted" w:sz="8" w:space="0" w:color="auto"/>
                            </w:tcBorders>
                            <w:vAlign w:val="center"/>
                          </w:tcPr>
                          <w:p w14:paraId="562A4342" w14:textId="77777777" w:rsidR="00F90C3B" w:rsidRPr="009E7EC8" w:rsidRDefault="00F90C3B" w:rsidP="00F90C3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otted" w:sz="8" w:space="0" w:color="auto"/>
                              <w:left w:val="dotted" w:sz="8" w:space="0" w:color="auto"/>
                              <w:bottom w:val="dotted" w:sz="8" w:space="0" w:color="auto"/>
                            </w:tcBorders>
                            <w:vAlign w:val="center"/>
                          </w:tcPr>
                          <w:p w14:paraId="48708B94" w14:textId="75FA23AB" w:rsidR="00F90C3B" w:rsidRPr="009E7EC8" w:rsidRDefault="00F90C3B" w:rsidP="00F90C3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7C4CCB" w14:textId="77777777" w:rsidR="00BA5B63" w:rsidRDefault="00BA5B63" w:rsidP="00BA5B63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75570" w:rsidSect="009503D1">
      <w:headerReference w:type="default" r:id="rId21"/>
      <w:footerReference w:type="default" r:id="rId22"/>
      <w:pgSz w:w="11906" w:h="16838" w:code="9"/>
      <w:pgMar w:top="1170" w:right="720" w:bottom="360" w:left="720" w:header="457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6859" w14:textId="77777777" w:rsidR="00D512EF" w:rsidRDefault="00D512EF" w:rsidP="002C43BA">
      <w:pPr>
        <w:spacing w:after="0" w:line="240" w:lineRule="auto"/>
      </w:pPr>
      <w:r>
        <w:separator/>
      </w:r>
    </w:p>
  </w:endnote>
  <w:endnote w:type="continuationSeparator" w:id="0">
    <w:p w14:paraId="6E06CF6B" w14:textId="77777777" w:rsidR="00D512EF" w:rsidRDefault="00D512EF" w:rsidP="002C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880E" w14:textId="6F22CE0C" w:rsidR="00166AB2" w:rsidRPr="00166AB2" w:rsidRDefault="00166AB2" w:rsidP="00166AB2">
    <w:pPr>
      <w:pStyle w:val="Footer"/>
      <w:jc w:val="right"/>
      <w:rPr>
        <w:sz w:val="16"/>
        <w:szCs w:val="16"/>
      </w:rPr>
    </w:pPr>
    <w:r w:rsidRPr="00166AB2">
      <w:rPr>
        <w:sz w:val="16"/>
        <w:szCs w:val="16"/>
      </w:rPr>
      <w:t>www.slided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D515" w14:textId="77777777" w:rsidR="00D512EF" w:rsidRDefault="00D512EF" w:rsidP="002C43BA">
      <w:pPr>
        <w:spacing w:after="0" w:line="240" w:lineRule="auto"/>
      </w:pPr>
      <w:r>
        <w:separator/>
      </w:r>
    </w:p>
  </w:footnote>
  <w:footnote w:type="continuationSeparator" w:id="0">
    <w:p w14:paraId="11116185" w14:textId="77777777" w:rsidR="00D512EF" w:rsidRDefault="00D512EF" w:rsidP="002C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7496" w14:textId="691B5F0C" w:rsidR="002C43BA" w:rsidRDefault="002C43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E37ED" wp14:editId="5840A39F">
              <wp:simplePos x="0" y="0"/>
              <wp:positionH relativeFrom="column">
                <wp:posOffset>-58189</wp:posOffset>
              </wp:positionH>
              <wp:positionV relativeFrom="paragraph">
                <wp:posOffset>-49126</wp:posOffset>
              </wp:positionV>
              <wp:extent cx="3333404" cy="562062"/>
              <wp:effectExtent l="0" t="0" r="0" b="0"/>
              <wp:wrapNone/>
              <wp:docPr id="67560831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404" cy="562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E38C5" w14:textId="07653B24" w:rsidR="002C43BA" w:rsidRPr="00ED0F68" w:rsidRDefault="00F35D22" w:rsidP="002C43BA">
                          <w:pPr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DAILY TASK TRACK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CE37ED" id="Rectangle 3" o:spid="_x0000_s1038" style="position:absolute;margin-left:-4.6pt;margin-top:-3.85pt;width:262.4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" filled="f" stroked="f" strokeweight="1pt">
              <v:textbox>
                <w:txbxContent>
                  <w:p w14:paraId="0ECE38C5" w14:textId="07653B24" w:rsidR="002C43BA" w:rsidRPr="00ED0F68" w:rsidRDefault="00F35D22" w:rsidP="002C43BA">
                    <w:pPr>
                      <w:rPr>
                        <w:color w:val="000000" w:themeColor="text1"/>
                        <w:sz w:val="52"/>
                        <w:szCs w:val="52"/>
                      </w:rPr>
                    </w:pPr>
                    <w:r>
                      <w:rPr>
                        <w:color w:val="000000" w:themeColor="text1"/>
                        <w:sz w:val="52"/>
                        <w:szCs w:val="52"/>
                      </w:rPr>
                      <w:t>DAILY TASK TRACKER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B"/>
    <w:rsid w:val="00044E1F"/>
    <w:rsid w:val="00166AB2"/>
    <w:rsid w:val="00171B7A"/>
    <w:rsid w:val="002158BA"/>
    <w:rsid w:val="002351BE"/>
    <w:rsid w:val="002540AC"/>
    <w:rsid w:val="002C43BA"/>
    <w:rsid w:val="002E4D70"/>
    <w:rsid w:val="00301792"/>
    <w:rsid w:val="0035635B"/>
    <w:rsid w:val="003A465B"/>
    <w:rsid w:val="00536DBA"/>
    <w:rsid w:val="005D5B23"/>
    <w:rsid w:val="005E6ACA"/>
    <w:rsid w:val="00675570"/>
    <w:rsid w:val="006B224A"/>
    <w:rsid w:val="00745B35"/>
    <w:rsid w:val="00774BF6"/>
    <w:rsid w:val="00807E2D"/>
    <w:rsid w:val="00935EDD"/>
    <w:rsid w:val="009503D1"/>
    <w:rsid w:val="009A5124"/>
    <w:rsid w:val="009E7EC8"/>
    <w:rsid w:val="00A03355"/>
    <w:rsid w:val="00A95F5C"/>
    <w:rsid w:val="00B800CF"/>
    <w:rsid w:val="00BA5B63"/>
    <w:rsid w:val="00BB459C"/>
    <w:rsid w:val="00C12150"/>
    <w:rsid w:val="00CF31AD"/>
    <w:rsid w:val="00D512EF"/>
    <w:rsid w:val="00DA130C"/>
    <w:rsid w:val="00DE21AB"/>
    <w:rsid w:val="00E01055"/>
    <w:rsid w:val="00E32118"/>
    <w:rsid w:val="00E617D6"/>
    <w:rsid w:val="00ED0F68"/>
    <w:rsid w:val="00EE0D96"/>
    <w:rsid w:val="00F35D22"/>
    <w:rsid w:val="00F90C3B"/>
    <w:rsid w:val="00FA7743"/>
    <w:rsid w:val="00FB6A76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5D1"/>
  <w15:chartTrackingRefBased/>
  <w15:docId w15:val="{DD727EA3-44AE-45E3-9485-90D3F57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3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3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3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BA"/>
  </w:style>
  <w:style w:type="paragraph" w:styleId="Footer">
    <w:name w:val="footer"/>
    <w:basedOn w:val="Normal"/>
    <w:link w:val="FooterChar"/>
    <w:uiPriority w:val="99"/>
    <w:unhideWhenUsed/>
    <w:rsid w:val="002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0.sv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4A9BDA0AE34EA5BFF47B1915F3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E874-717E-452E-86CA-31E17B6CBAC1}"/>
      </w:docPartPr>
      <w:docPartBody>
        <w:p w:rsidR="00193935" w:rsidRDefault="00193935" w:rsidP="00193935">
          <w:pPr>
            <w:pStyle w:val="F44A9BDA0AE34EA5BFF47B1915F32DCA"/>
          </w:pPr>
          <w:r w:rsidRPr="00F86B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35"/>
    <w:rsid w:val="00171B7A"/>
    <w:rsid w:val="00193935"/>
    <w:rsid w:val="00BD6194"/>
    <w:rsid w:val="00E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935"/>
    <w:rPr>
      <w:color w:val="666666"/>
    </w:rPr>
  </w:style>
  <w:style w:type="paragraph" w:customStyle="1" w:styleId="F44A9BDA0AE34EA5BFF47B1915F32DCA">
    <w:name w:val="F44A9BDA0AE34EA5BFF47B1915F32DCA"/>
    <w:rsid w:val="001939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5F0A-BD62-4C0B-A5B2-A7EF98A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hil Cardenas</dc:creator>
  <cp:keywords/>
  <dc:description/>
  <cp:lastModifiedBy>Orvhil Cardenas</cp:lastModifiedBy>
  <cp:revision>2</cp:revision>
  <dcterms:created xsi:type="dcterms:W3CDTF">2025-04-01T05:10:00Z</dcterms:created>
  <dcterms:modified xsi:type="dcterms:W3CDTF">2025-04-01T05:10:00Z</dcterms:modified>
</cp:coreProperties>
</file>